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7C" w:rsidRDefault="00BD202F" w:rsidP="00BD202F">
      <w:pPr>
        <w:pStyle w:val="Nagwek2"/>
        <w:ind w:left="0" w:firstLine="0"/>
        <w:jc w:val="right"/>
      </w:pPr>
      <w:r>
        <w:t xml:space="preserve">Załącznik nr </w:t>
      </w:r>
      <w:r w:rsidR="00312F47">
        <w:t>2</w:t>
      </w:r>
      <w:r w:rsidR="00B7755B">
        <w:t xml:space="preserve"> do S</w:t>
      </w:r>
      <w:r w:rsidR="006D738C">
        <w:t xml:space="preserve">WZ </w:t>
      </w:r>
    </w:p>
    <w:p w:rsidR="00BD202F" w:rsidRDefault="00BD202F" w:rsidP="00B7755B">
      <w:pPr>
        <w:pStyle w:val="Nagwek3"/>
      </w:pPr>
    </w:p>
    <w:p w:rsidR="00454B7C" w:rsidRDefault="006D738C" w:rsidP="00BD202F">
      <w:pPr>
        <w:pStyle w:val="Nagwek3"/>
        <w:spacing w:line="360" w:lineRule="auto"/>
      </w:pPr>
      <w:r>
        <w:t>OFERTA</w:t>
      </w:r>
      <w:r>
        <w:rPr>
          <w:u w:val="none"/>
        </w:rPr>
        <w:t xml:space="preserve"> </w:t>
      </w:r>
    </w:p>
    <w:p w:rsidR="00312F47" w:rsidRPr="00312F47" w:rsidRDefault="00BD202F" w:rsidP="00312F47">
      <w:pPr>
        <w:spacing w:after="0" w:line="240" w:lineRule="auto"/>
        <w:ind w:right="361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eastAsia="ar-SA"/>
        </w:rPr>
      </w:pPr>
      <w:r w:rsidRPr="00312F47">
        <w:rPr>
          <w:rFonts w:ascii="Times New Roman" w:hAnsi="Times New Roman" w:cs="Times New Roman"/>
          <w:sz w:val="24"/>
          <w:szCs w:val="24"/>
        </w:rPr>
        <w:t xml:space="preserve">dotyczy przetargu: </w:t>
      </w:r>
      <w:r w:rsidR="00312F47" w:rsidRPr="00312F47">
        <w:rPr>
          <w:rFonts w:ascii="Times New Roman" w:hAnsi="Times New Roman" w:cs="Times New Roman"/>
          <w:b/>
          <w:i/>
          <w:color w:val="auto"/>
          <w:sz w:val="24"/>
          <w:szCs w:val="24"/>
        </w:rPr>
        <w:t>Kompleksowa dostawa gazu ziemnego</w:t>
      </w:r>
      <w:r w:rsidR="00312F47" w:rsidRPr="00312F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2F47" w:rsidRPr="00312F47">
        <w:rPr>
          <w:rFonts w:ascii="Times New Roman" w:hAnsi="Times New Roman" w:cs="Times New Roman"/>
          <w:b/>
          <w:i/>
          <w:color w:val="auto"/>
          <w:sz w:val="24"/>
          <w:szCs w:val="24"/>
          <w:lang w:eastAsia="ar-SA"/>
        </w:rPr>
        <w:t xml:space="preserve">do jednostek Policji </w:t>
      </w:r>
    </w:p>
    <w:p w:rsidR="00BD202F" w:rsidRPr="00312F47" w:rsidRDefault="00312F47" w:rsidP="00312F47">
      <w:pPr>
        <w:pStyle w:val="Nagwek1"/>
        <w:spacing w:line="360" w:lineRule="auto"/>
        <w:rPr>
          <w:i/>
          <w:szCs w:val="24"/>
        </w:rPr>
      </w:pPr>
      <w:r w:rsidRPr="00312F47">
        <w:rPr>
          <w:i/>
          <w:color w:val="auto"/>
          <w:szCs w:val="24"/>
          <w:lang w:eastAsia="ar-SA"/>
        </w:rPr>
        <w:t>w województwie kujawsko-pomorskim</w:t>
      </w:r>
    </w:p>
    <w:p w:rsidR="00BD202F" w:rsidRPr="00312F47" w:rsidRDefault="00BD202F" w:rsidP="00312F47">
      <w:pPr>
        <w:pStyle w:val="Nagwek1"/>
        <w:tabs>
          <w:tab w:val="left" w:pos="1354"/>
          <w:tab w:val="center" w:pos="4677"/>
        </w:tabs>
        <w:spacing w:line="360" w:lineRule="auto"/>
        <w:rPr>
          <w:szCs w:val="24"/>
        </w:rPr>
      </w:pPr>
      <w:r w:rsidRPr="00312F47">
        <w:rPr>
          <w:szCs w:val="24"/>
        </w:rPr>
        <w:t>/znak sprawy SZPiFP-</w:t>
      </w:r>
      <w:r w:rsidR="00491910">
        <w:rPr>
          <w:szCs w:val="24"/>
        </w:rPr>
        <w:t>96</w:t>
      </w:r>
      <w:r w:rsidRPr="00312F47">
        <w:rPr>
          <w:szCs w:val="24"/>
        </w:rPr>
        <w:t>-2</w:t>
      </w:r>
      <w:r w:rsidR="00491910">
        <w:rPr>
          <w:szCs w:val="24"/>
        </w:rPr>
        <w:t>3</w:t>
      </w:r>
      <w:r w:rsidRPr="00312F47">
        <w:rPr>
          <w:szCs w:val="24"/>
        </w:rPr>
        <w:t>/</w:t>
      </w:r>
    </w:p>
    <w:p w:rsidR="00454B7C" w:rsidRDefault="00454B7C">
      <w:pPr>
        <w:spacing w:after="5"/>
        <w:ind w:left="142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B7755B" w:rsidRPr="00B7755B" w:rsidRDefault="00B7755B" w:rsidP="00B7755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B7755B" w:rsidRPr="00B7755B" w:rsidTr="008F1BFF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7755B" w:rsidRPr="00B7755B" w:rsidTr="008F1BFF">
        <w:trPr>
          <w:trHeight w:val="1402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7755B" w:rsidRPr="00B7755B" w:rsidTr="008F1BFF">
        <w:trPr>
          <w:trHeight w:val="593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2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6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4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0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7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77"/>
        </w:trPr>
        <w:tc>
          <w:tcPr>
            <w:tcW w:w="9255" w:type="dxa"/>
            <w:gridSpan w:val="5"/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B7755B" w:rsidRPr="00B7755B" w:rsidTr="008F1BFF">
        <w:trPr>
          <w:trHeight w:val="911"/>
        </w:trPr>
        <w:tc>
          <w:tcPr>
            <w:tcW w:w="9255" w:type="dxa"/>
            <w:gridSpan w:val="5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  <w:p w:rsidR="00312F47" w:rsidRDefault="00312F47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:rsidR="00312F47" w:rsidRDefault="00312F47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:rsidR="00312F47" w:rsidRPr="00B7755B" w:rsidRDefault="00312F47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B7755B" w:rsidRPr="00B7755B" w:rsidTr="008F1BFF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B7755B" w:rsidRPr="00B7755B" w:rsidTr="008F1BFF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</w:pP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że osoba działająca w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u w:val="single"/>
                <w:lang w:eastAsia="en-US"/>
              </w:rPr>
              <w:t xml:space="preserve">imieniu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,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 wspólnie ubiegającego się o zamówienie, podmiotu udostępniającego zasoby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jest umocowana do jego reprezentowania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F502C7" w:rsidRPr="00B7755B" w:rsidRDefault="00F502C7" w:rsidP="00312F47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B7755B" w:rsidRPr="00B7755B" w:rsidTr="008F1BFF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8F1BFF" w:rsidRPr="00051CB6" w:rsidTr="008F1BFF">
        <w:tc>
          <w:tcPr>
            <w:tcW w:w="9255" w:type="dxa"/>
            <w:gridSpan w:val="5"/>
            <w:shd w:val="clear" w:color="auto" w:fill="D9E2F3" w:themeFill="accent5" w:themeFillTint="33"/>
          </w:tcPr>
          <w:p w:rsidR="008F1BFF" w:rsidRPr="008F1BFF" w:rsidRDefault="008F1BFF" w:rsidP="008F1BFF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F1BFF" w:rsidRPr="008F1BFF" w:rsidRDefault="008F1BFF" w:rsidP="008F1BFF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1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)</w:t>
            </w:r>
            <w:r w:rsidRPr="008F1B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F1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dres e-mail gwaranta lub poręczyciela lub numer konta do zwrot u wadium:</w:t>
            </w:r>
          </w:p>
        </w:tc>
      </w:tr>
      <w:tr w:rsidR="008F1BFF" w:rsidRPr="00051CB6" w:rsidTr="008F1BFF">
        <w:tc>
          <w:tcPr>
            <w:tcW w:w="9255" w:type="dxa"/>
            <w:gridSpan w:val="5"/>
            <w:shd w:val="clear" w:color="auto" w:fill="FFFFFF"/>
          </w:tcPr>
          <w:p w:rsidR="008F1BFF" w:rsidRDefault="008F1BFF" w:rsidP="0091579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F1BFF" w:rsidRPr="00AA7561" w:rsidRDefault="008F1BFF" w:rsidP="0091579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12F47" w:rsidRDefault="00312F47" w:rsidP="00DB5F68">
      <w:pPr>
        <w:numPr>
          <w:ilvl w:val="0"/>
          <w:numId w:val="30"/>
        </w:numPr>
        <w:spacing w:after="1" w:line="299" w:lineRule="auto"/>
        <w:ind w:left="142" w:right="30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312F47" w:rsidRPr="00312F47" w:rsidRDefault="00312F47" w:rsidP="00312F47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284" w:right="1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2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UJEMY WYKONANIE ZAMÓWIENIA zgodnie z w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gami zawartymi w specyfikacji </w:t>
      </w:r>
      <w:r w:rsidRPr="00312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arunków zamówienia, w tym umowy za cenę ofertową brutto:</w:t>
      </w:r>
    </w:p>
    <w:p w:rsidR="00793497" w:rsidRPr="00312F47" w:rsidRDefault="00793497" w:rsidP="00312F47">
      <w:pPr>
        <w:pStyle w:val="Akapitzlist"/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12F47" w:rsidRPr="007C6A58" w:rsidRDefault="00312F47" w:rsidP="00312F47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ar-SA"/>
        </w:rPr>
      </w:pPr>
      <w:r w:rsidRPr="007C6A58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ar-SA"/>
        </w:rPr>
        <w:t>…</w:t>
      </w:r>
      <w:r w:rsidR="00793497" w:rsidRPr="007C6A58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ar-SA"/>
        </w:rPr>
        <w:t>……………………...</w:t>
      </w:r>
      <w:r w:rsidRPr="007C6A58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ar-SA"/>
        </w:rPr>
        <w:t>…………………………………..……………………………………</w:t>
      </w:r>
    </w:p>
    <w:p w:rsidR="00312F47" w:rsidRPr="00491910" w:rsidRDefault="00312F47" w:rsidP="0079349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ar-SA"/>
        </w:rPr>
      </w:pPr>
      <w:r w:rsidRPr="007C6A58">
        <w:rPr>
          <w:rFonts w:ascii="Times New Roman" w:eastAsia="Times New Roman" w:hAnsi="Times New Roman" w:cs="Times New Roman"/>
          <w:b/>
          <w:color w:val="00B0F0"/>
          <w:sz w:val="18"/>
          <w:szCs w:val="18"/>
          <w:lang w:eastAsia="ar-SA"/>
        </w:rPr>
        <w:t xml:space="preserve">  </w:t>
      </w:r>
      <w:r w:rsidR="00793497" w:rsidRPr="007C6A58">
        <w:rPr>
          <w:rFonts w:ascii="Times New Roman" w:eastAsia="Times New Roman" w:hAnsi="Times New Roman" w:cs="Times New Roman"/>
          <w:b/>
          <w:color w:val="00B0F0"/>
          <w:sz w:val="18"/>
          <w:szCs w:val="18"/>
          <w:lang w:eastAsia="ar-SA"/>
        </w:rPr>
        <w:t xml:space="preserve">   </w:t>
      </w:r>
      <w:r w:rsidR="00B20992" w:rsidRPr="007C6A58">
        <w:rPr>
          <w:rFonts w:ascii="Times New Roman" w:eastAsia="Times New Roman" w:hAnsi="Times New Roman" w:cs="Times New Roman"/>
          <w:b/>
          <w:color w:val="00B0F0"/>
          <w:sz w:val="18"/>
          <w:szCs w:val="18"/>
          <w:lang w:eastAsia="ar-SA"/>
        </w:rPr>
        <w:t xml:space="preserve">   </w:t>
      </w:r>
      <w:r w:rsidRPr="007C6A58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ar-SA"/>
        </w:rPr>
        <w:t>(</w:t>
      </w:r>
      <w:r w:rsidRPr="007C6A58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ar-SA"/>
        </w:rPr>
        <w:t>suma wartości brutto Taryfy W-5.1, W-4, W-3.6, W-1.1</w:t>
      </w:r>
      <w:r w:rsidRPr="007C6A58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ar-SA"/>
        </w:rPr>
        <w:t xml:space="preserve"> określonych </w:t>
      </w:r>
      <w:r w:rsidR="00793497" w:rsidRPr="007C6A58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ar-SA"/>
        </w:rPr>
        <w:t xml:space="preserve">w poniższych </w:t>
      </w:r>
      <w:r w:rsidR="00793497" w:rsidRPr="00491910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ar-SA"/>
        </w:rPr>
        <w:t>tabelach</w:t>
      </w:r>
      <w:r w:rsidRPr="00491910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ar-SA"/>
        </w:rPr>
        <w:t xml:space="preserve"> SWZ)</w:t>
      </w:r>
    </w:p>
    <w:p w:rsidR="00793497" w:rsidRPr="006B49D3" w:rsidRDefault="00793497" w:rsidP="00793497">
      <w:pPr>
        <w:widowControl w:val="0"/>
        <w:suppressAutoHyphens/>
        <w:overflowPunct w:val="0"/>
        <w:autoSpaceDE w:val="0"/>
        <w:spacing w:after="0" w:line="36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ar-SA"/>
        </w:rPr>
      </w:pPr>
      <w:r w:rsidRPr="006B49D3"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ar-SA"/>
        </w:rPr>
        <w:t>TARYFA W-5.1.</w:t>
      </w:r>
    </w:p>
    <w:tbl>
      <w:tblPr>
        <w:tblW w:w="1020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922"/>
        <w:gridCol w:w="1252"/>
        <w:gridCol w:w="2005"/>
        <w:gridCol w:w="1688"/>
        <w:gridCol w:w="1814"/>
        <w:gridCol w:w="160"/>
        <w:gridCol w:w="21"/>
        <w:gridCol w:w="2074"/>
      </w:tblGrid>
      <w:tr w:rsidR="00491910" w:rsidRPr="006B49D3" w:rsidTr="00E12519">
        <w:trPr>
          <w:trHeight w:val="300"/>
        </w:trPr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1. Opłata za gaz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gazu [kWh]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Cena jednostkowa* 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gazu x cena jednostkowa)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214A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2</w:t>
            </w:r>
            <w:r w:rsidR="00214A80"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334 000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7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 xml:space="preserve">gdzie cena jednostkowa oznacza cenę gazu w [zł/kWh] 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2. Opłata zmienna sieciowa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gazu [kWh]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Cena jednostkowa*** 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gazu x cena jednostkowa)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214A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2</w:t>
            </w:r>
            <w:r w:rsidR="00214A80"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334 000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8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gdzie cena jednostkowa oznacza stawkę sieciową opłaty zmiennej w [zł/kWh]</w:t>
            </w:r>
          </w:p>
          <w:p w:rsidR="00491910" w:rsidRPr="00491910" w:rsidRDefault="00491910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 xml:space="preserve">3. Opłata stała sieciowa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7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dni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godzin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br/>
              <w:t>[h]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 xml:space="preserve">Suma mocy umownych 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(osiem punktów poboru)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br/>
              <w:t>[kWh/h]</w:t>
            </w: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 xml:space="preserve">Cena jednostkowa* [zł netto] 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 **[zł]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br/>
              <w:t>(ilość dni x ilość godzin        x suma mocy umownych x cena jednostkowa)</w:t>
            </w: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36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1332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91910" w:rsidRPr="00491910" w:rsidTr="00E12519">
        <w:trPr>
          <w:trHeight w:val="300"/>
        </w:trPr>
        <w:tc>
          <w:tcPr>
            <w:tcW w:w="10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gdzie cena jednostkowa oznacza stawkę sieciową opłaty stałej w [zł/kWh/h*h] za każdą godzinę</w:t>
            </w:r>
          </w:p>
        </w:tc>
      </w:tr>
      <w:tr w:rsidR="00491910" w:rsidRPr="00491910" w:rsidTr="00E12519">
        <w:trPr>
          <w:trHeight w:val="300"/>
        </w:trPr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okresu rozliczeniowego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4. Abonament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punktów poboru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miesięcy***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 xml:space="preserve">Cena jednostkowa* 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punktów poboru x ilość miesięcy x cena jednostko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7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gdzie cena jednostkowa oznacza stawkę opłaty abonamentowej w [zł/miesiąc]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401"/>
        </w:trPr>
        <w:tc>
          <w:tcPr>
            <w:tcW w:w="7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B0F0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  <w:t xml:space="preserve">5. RAZEM </w:t>
            </w:r>
            <w:r w:rsidRPr="006B49D3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ar-SA"/>
              </w:rPr>
              <w:t>TARYFA W-5.1.</w:t>
            </w:r>
            <w:r w:rsidRPr="006B49D3"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  <w:t xml:space="preserve"> (suma wartości z pozycji 1, 2, 3, 4)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458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</w:rPr>
            </w:pPr>
          </w:p>
        </w:tc>
        <w:tc>
          <w:tcPr>
            <w:tcW w:w="4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br/>
              <w:t>(suma z poz. 1, 2, 3, 4)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</w:rPr>
            </w:pPr>
            <w:r w:rsidRPr="00491910">
              <w:rPr>
                <w:rFonts w:ascii="Times New Roman" w:eastAsia="Lucida Sans Unicode" w:hAnsi="Times New Roman" w:cs="Times New Roman"/>
                <w:color w:val="FF000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</w:rPr>
            </w:pPr>
          </w:p>
        </w:tc>
      </w:tr>
      <w:tr w:rsidR="00491910" w:rsidRPr="00491910" w:rsidTr="00E12519">
        <w:trPr>
          <w:trHeight w:val="31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</w:rPr>
            </w:pPr>
          </w:p>
        </w:tc>
        <w:tc>
          <w:tcPr>
            <w:tcW w:w="4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STAWKA VAT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</w:rPr>
            </w:pPr>
            <w:r w:rsidRPr="00491910">
              <w:rPr>
                <w:rFonts w:ascii="Times New Roman" w:eastAsia="Lucida Sans Unicode" w:hAnsi="Times New Roman" w:cs="Times New Roman"/>
                <w:color w:val="FF000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</w:rPr>
            </w:pPr>
          </w:p>
        </w:tc>
      </w:tr>
      <w:tr w:rsidR="00491910" w:rsidRPr="00491910" w:rsidTr="00E12519">
        <w:trPr>
          <w:trHeight w:val="31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</w:rPr>
            </w:pPr>
          </w:p>
        </w:tc>
        <w:tc>
          <w:tcPr>
            <w:tcW w:w="4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KWOTA VAT [zł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</w:rPr>
            </w:pPr>
            <w:r w:rsidRPr="00491910">
              <w:rPr>
                <w:rFonts w:ascii="Times New Roman" w:eastAsia="Lucida Sans Unicode" w:hAnsi="Times New Roman" w:cs="Times New Roman"/>
                <w:color w:val="FF000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</w:rPr>
            </w:pPr>
          </w:p>
        </w:tc>
      </w:tr>
      <w:tr w:rsidR="00491910" w:rsidRPr="00491910" w:rsidTr="000708D1">
        <w:trPr>
          <w:trHeight w:val="54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</w:rPr>
            </w:pPr>
          </w:p>
        </w:tc>
        <w:tc>
          <w:tcPr>
            <w:tcW w:w="4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>WARTOŚĆ BRUTTO</w:t>
            </w:r>
            <w:r w:rsidR="007C6A58"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 xml:space="preserve"> taryfy W -5.1.</w:t>
            </w:r>
            <w:r w:rsidRPr="00491910">
              <w:rPr>
                <w:rFonts w:ascii="Times New Roman" w:eastAsia="Lucida Sans Unicode" w:hAnsi="Times New Roman" w:cs="Times New Roman"/>
                <w:color w:val="00B0F0"/>
                <w:sz w:val="20"/>
                <w:szCs w:val="20"/>
              </w:rPr>
              <w:t>** [zł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</w:rPr>
            </w:pPr>
            <w:r w:rsidRPr="00491910">
              <w:rPr>
                <w:rFonts w:ascii="Times New Roman" w:eastAsia="Lucida Sans Unicode" w:hAnsi="Times New Roman" w:cs="Times New Roman"/>
                <w:color w:val="FF000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</w:rPr>
            </w:pPr>
          </w:p>
        </w:tc>
      </w:tr>
    </w:tbl>
    <w:p w:rsidR="00793497" w:rsidRPr="00491910" w:rsidRDefault="00793497" w:rsidP="00793497">
      <w:pPr>
        <w:widowControl w:val="0"/>
        <w:suppressAutoHyphens/>
        <w:overflowPunct w:val="0"/>
        <w:autoSpaceDE w:val="0"/>
        <w:spacing w:before="60" w:after="0" w:line="240" w:lineRule="auto"/>
        <w:ind w:left="4956"/>
        <w:textAlignment w:val="baseline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ar-SA"/>
        </w:rPr>
      </w:pPr>
      <w:r w:rsidRPr="00491910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                            </w:t>
      </w:r>
    </w:p>
    <w:p w:rsidR="000708D1" w:rsidRPr="00491910" w:rsidRDefault="000708D1" w:rsidP="000708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* ceny jednostkowe netto podane z dokładnością do pięciu miejsc po przecinku.</w:t>
      </w:r>
    </w:p>
    <w:p w:rsidR="000708D1" w:rsidRPr="00491910" w:rsidRDefault="000708D1" w:rsidP="000708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** wartość netto i wartość brutto podane  z dokładnością do dwóch miejsc po przecinku,</w:t>
      </w:r>
    </w:p>
    <w:p w:rsidR="000708D1" w:rsidRPr="00491910" w:rsidRDefault="000708D1" w:rsidP="000708D1">
      <w:pPr>
        <w:widowControl w:val="0"/>
        <w:suppressAutoHyphens/>
        <w:overflowPunct w:val="0"/>
        <w:autoSpaceDE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***cena jednostkowa opłaty zmiennej sieciowej zgodna z Taryfą zatwierdzoną przez Prezesa Urzędu Regulacji Energetyki  w dniu 17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grudnia</w:t>
      </w: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 2022r. decyzją Nr DRG.DRG-2.4212.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88.</w:t>
      </w: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2022 </w:t>
      </w:r>
      <w:proofErr w:type="spellStart"/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KGa</w:t>
      </w:r>
      <w:proofErr w:type="spellEnd"/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, oraz opublikowana w biuletynie Branżowym URE-Paliwa Gazowe nr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2 </w:t>
      </w: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(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2666</w:t>
      </w: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) i obowiązuje od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2 stycznia</w:t>
      </w: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 202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3 </w:t>
      </w: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r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.</w:t>
      </w:r>
    </w:p>
    <w:p w:rsidR="00793497" w:rsidRPr="006B49D3" w:rsidRDefault="00793497" w:rsidP="00793497">
      <w:pPr>
        <w:widowControl w:val="0"/>
        <w:suppressAutoHyphens/>
        <w:overflowPunct w:val="0"/>
        <w:autoSpaceDE w:val="0"/>
        <w:spacing w:after="0" w:line="36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ar-SA"/>
        </w:rPr>
      </w:pPr>
      <w:r w:rsidRPr="006B49D3"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ar-SA"/>
        </w:rPr>
        <w:lastRenderedPageBreak/>
        <w:t>TARYFA W-4</w:t>
      </w:r>
    </w:p>
    <w:tbl>
      <w:tblPr>
        <w:tblW w:w="1019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910"/>
        <w:gridCol w:w="1252"/>
        <w:gridCol w:w="2005"/>
        <w:gridCol w:w="1688"/>
        <w:gridCol w:w="1814"/>
        <w:gridCol w:w="160"/>
        <w:gridCol w:w="21"/>
        <w:gridCol w:w="2074"/>
      </w:tblGrid>
      <w:tr w:rsidR="00491910" w:rsidRPr="006B49D3" w:rsidTr="00E12519">
        <w:trPr>
          <w:trHeight w:val="300"/>
        </w:trPr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1. Opłata za gaz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gazu [kWh]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Cena jednostkowa* 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gazu x cena jednostkowa)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0708D1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1 266 250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 xml:space="preserve">gdzie cena jednostkowa oznacza cenę gazu w [zł/kWh] 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2. Opłata zmienna sieciowa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gazu [kWh]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Cena jednostkowa*** 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gazu x cena jednostkowa)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0708D1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1 266 250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8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gdzie cena jednostkowa oznacza stawkę sieciową opłaty zmiennej w [zł/kWh]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 xml:space="preserve">3. Opłata stała sieciowa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7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punktów poboru</w:t>
            </w:r>
          </w:p>
        </w:tc>
        <w:tc>
          <w:tcPr>
            <w:tcW w:w="36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miesięcy***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 xml:space="preserve">Cena jednostkowa* [zł netto] 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br/>
              <w:t>(ilość punktów poboru x ilość miesięcy x cena jednostkowa)</w:t>
            </w: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4. Abonament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punktów poboru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miesięcy***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Cena jednostkowa*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 xml:space="preserve"> 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punktów poboru x ilość miesięcy x cena jednostko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gdzie cena jednostkowa oznacza stawkę opłaty abonamentowej w [zł/miesiąc]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401"/>
        </w:trPr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B0F0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  <w:t xml:space="preserve">5. RAZEM </w:t>
            </w:r>
            <w:r w:rsidRPr="006B49D3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ar-SA"/>
              </w:rPr>
              <w:t>TARYFA W-4</w:t>
            </w:r>
            <w:r w:rsidRPr="006B49D3"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  <w:t xml:space="preserve">  (suma wartości z pozycji 1, 2, 3, 4)</w:t>
            </w:r>
          </w:p>
        </w:tc>
      </w:tr>
      <w:tr w:rsidR="00491910" w:rsidRPr="00491910" w:rsidTr="00E12519">
        <w:trPr>
          <w:trHeight w:val="458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br/>
              <w:t>(suma z poz. 1, 2, 3, 4)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1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STAWKA VAT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1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KWOTA VAT [zł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0708D1">
        <w:trPr>
          <w:trHeight w:val="54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>WARTOŚĆ BRUTTO</w:t>
            </w:r>
            <w:r w:rsidR="000708D1"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 xml:space="preserve"> taryfy W-4 </w:t>
            </w:r>
            <w:r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 xml:space="preserve"> **[zł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793497" w:rsidRPr="00491910" w:rsidRDefault="00793497" w:rsidP="00793497">
      <w:pPr>
        <w:widowControl w:val="0"/>
        <w:suppressAutoHyphens/>
        <w:spacing w:after="0" w:line="100" w:lineRule="atLeast"/>
        <w:jc w:val="center"/>
        <w:rPr>
          <w:rFonts w:ascii="Bookman Old Style" w:eastAsia="Lucida Sans Unicode" w:hAnsi="Bookman Old Style" w:cs="Times New Roman"/>
          <w:color w:val="auto"/>
          <w:sz w:val="24"/>
          <w:szCs w:val="24"/>
        </w:rPr>
      </w:pPr>
    </w:p>
    <w:p w:rsidR="000708D1" w:rsidRPr="00491910" w:rsidRDefault="000708D1" w:rsidP="000708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* ceny jednostkowe netto podane z dokładnością do pięciu miejsc po przecinku.</w:t>
      </w:r>
    </w:p>
    <w:p w:rsidR="000708D1" w:rsidRPr="00491910" w:rsidRDefault="000708D1" w:rsidP="000708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** wartość netto i wartość brutto podane  z dokładnością do dwóch miejsc po przecinku,</w:t>
      </w:r>
    </w:p>
    <w:p w:rsidR="006B49D3" w:rsidRPr="00491910" w:rsidRDefault="000708D1" w:rsidP="006B49D3">
      <w:pPr>
        <w:widowControl w:val="0"/>
        <w:suppressAutoHyphens/>
        <w:overflowPunct w:val="0"/>
        <w:autoSpaceDE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***</w:t>
      </w:r>
      <w:r w:rsidR="006B49D3" w:rsidRP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 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cena jednostkowa opłaty zmiennej sieciowej zgodna z Taryfą zatwierdzoną przez Prezesa Urzędu Regulacji Energetyki  w dniu 17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grudnia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 2022r. decyzją Nr DRG.DRG-2.4212.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88.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2022 </w:t>
      </w:r>
      <w:proofErr w:type="spellStart"/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KGa</w:t>
      </w:r>
      <w:proofErr w:type="spellEnd"/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, oraz opublikowana w biuletynie Branżowym URE-Paliwa Gazowe nr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2 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(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2666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) i obowiązuje od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2 stycznia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 202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3 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r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.</w:t>
      </w:r>
    </w:p>
    <w:p w:rsidR="00793497" w:rsidRPr="00491910" w:rsidRDefault="00793497" w:rsidP="006B49D3">
      <w:pPr>
        <w:widowControl w:val="0"/>
        <w:suppressAutoHyphens/>
        <w:overflowPunct w:val="0"/>
        <w:autoSpaceDE w:val="0"/>
        <w:spacing w:before="6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auto"/>
        </w:rPr>
      </w:pPr>
    </w:p>
    <w:p w:rsidR="00793497" w:rsidRPr="00491910" w:rsidRDefault="00793497" w:rsidP="00793497">
      <w:pPr>
        <w:widowControl w:val="0"/>
        <w:suppressAutoHyphens/>
        <w:overflowPunct w:val="0"/>
        <w:autoSpaceDE w:val="0"/>
        <w:spacing w:before="60" w:after="0" w:line="240" w:lineRule="auto"/>
        <w:ind w:left="4956"/>
        <w:textAlignment w:val="baseline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ar-SA"/>
        </w:rPr>
      </w:pPr>
      <w:r w:rsidRPr="00491910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                                   </w:t>
      </w:r>
    </w:p>
    <w:p w:rsidR="00793497" w:rsidRPr="00491910" w:rsidRDefault="00793497" w:rsidP="0079349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491910">
        <w:rPr>
          <w:rFonts w:ascii="Times New Roman" w:eastAsia="Times New Roman" w:hAnsi="Times New Roman" w:cs="Times New Roman"/>
          <w:i/>
          <w:color w:val="FF0000"/>
          <w:lang w:eastAsia="ar-SA"/>
        </w:rPr>
        <w:br w:type="page"/>
      </w:r>
    </w:p>
    <w:p w:rsidR="00793497" w:rsidRPr="006B49D3" w:rsidRDefault="00793497" w:rsidP="00793497">
      <w:pPr>
        <w:widowControl w:val="0"/>
        <w:suppressAutoHyphens/>
        <w:overflowPunct w:val="0"/>
        <w:autoSpaceDE w:val="0"/>
        <w:spacing w:after="0" w:line="36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ar-SA"/>
        </w:rPr>
      </w:pPr>
      <w:r w:rsidRPr="006B49D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ar-SA"/>
        </w:rPr>
        <w:lastRenderedPageBreak/>
        <w:t>TARYFA W-3.6</w:t>
      </w:r>
    </w:p>
    <w:tbl>
      <w:tblPr>
        <w:tblW w:w="1019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910"/>
        <w:gridCol w:w="1252"/>
        <w:gridCol w:w="2005"/>
        <w:gridCol w:w="1688"/>
        <w:gridCol w:w="1814"/>
        <w:gridCol w:w="160"/>
        <w:gridCol w:w="21"/>
        <w:gridCol w:w="2074"/>
      </w:tblGrid>
      <w:tr w:rsidR="00491910" w:rsidRPr="006B49D3" w:rsidTr="00E12519">
        <w:trPr>
          <w:trHeight w:val="300"/>
        </w:trPr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1. Opłata za gaz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gazu [kWh]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Cena jednostkowa* 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gazu x cena jednostkowa)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491910" w:rsidP="004919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5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44</w:t>
            </w:r>
            <w:r w:rsidR="000708D1"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8</w:t>
            </w:r>
            <w:r w:rsidR="000708D1"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 xml:space="preserve">gdzie cena jednostkowa oznacza cenę gazu w [zł/kWh] 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2. Opłata zmienna sieciowa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gazu [kWh]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Cena jednostkowa*** 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gazu x cena jednostkowa)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491910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544 800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8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gdzie cena jednostkowa oznacza stawkę sieciową opłaty zmiennej w [zł/kWh]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 xml:space="preserve">3. Opłata stała sieciowa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7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punktów poboru</w:t>
            </w:r>
          </w:p>
        </w:tc>
        <w:tc>
          <w:tcPr>
            <w:tcW w:w="36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miesięcy***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 xml:space="preserve">Cena jednostkowa* [zł netto] 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 [zł]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br/>
              <w:t>(ilość punktów poboru x ilość miesięcy x cena jednostkowa)</w:t>
            </w: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491910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4. Abonament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punktów poboru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miesięcy***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Cena jednostkowa*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 xml:space="preserve"> 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punktów poboru x ilość miesięcy x cena jednostko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97" w:rsidRPr="00491910" w:rsidRDefault="00491910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gdzie cena jednostkowa oznacza stawkę opłaty abonamentowej w [zł/miesiąc]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401"/>
        </w:trPr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B0F0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  <w:t xml:space="preserve">5. RAZEM </w:t>
            </w:r>
            <w:r w:rsidRPr="006B49D3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ar-SA"/>
              </w:rPr>
              <w:t>TARYFA W-3.6</w:t>
            </w:r>
            <w:r w:rsidRPr="006B49D3"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  <w:t xml:space="preserve">  (suma wartości z pozycji 1, 2, 3, 4)</w:t>
            </w:r>
          </w:p>
        </w:tc>
      </w:tr>
      <w:tr w:rsidR="00491910" w:rsidRPr="00491910" w:rsidTr="00E12519">
        <w:trPr>
          <w:trHeight w:val="458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br/>
              <w:t>(suma z poz. 1, 2, 3, 4)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1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STAWKA VAT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1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KWOTA VAT [zł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0708D1">
        <w:trPr>
          <w:trHeight w:val="54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>WARTOŚĆ BRUTTO</w:t>
            </w:r>
            <w:r w:rsidR="000708D1"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 xml:space="preserve"> taryfy W-3.6</w:t>
            </w:r>
            <w:r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>** [zł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793497" w:rsidRPr="00491910" w:rsidRDefault="00793497" w:rsidP="00793497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auto"/>
          <w:sz w:val="20"/>
          <w:szCs w:val="20"/>
        </w:rPr>
      </w:pPr>
    </w:p>
    <w:p w:rsidR="000708D1" w:rsidRPr="00491910" w:rsidRDefault="000708D1" w:rsidP="000708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* ceny jednostkowe netto podane z dokładnością do pięciu miejsc po przecinku.</w:t>
      </w:r>
    </w:p>
    <w:p w:rsidR="000708D1" w:rsidRPr="00491910" w:rsidRDefault="000708D1" w:rsidP="000708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** wartość netto i wartość brutto podane  z dokładnością do dwóch miejsc po przecinku,</w:t>
      </w:r>
    </w:p>
    <w:p w:rsidR="006B49D3" w:rsidRPr="00491910" w:rsidRDefault="000708D1" w:rsidP="006B49D3">
      <w:pPr>
        <w:widowControl w:val="0"/>
        <w:suppressAutoHyphens/>
        <w:overflowPunct w:val="0"/>
        <w:autoSpaceDE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***</w:t>
      </w:r>
      <w:r w:rsidR="006B49D3" w:rsidRP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 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cena jednostkowa opłaty zmiennej sieciowej zgodna z Taryfą zatwierdzoną przez Prezesa Urzędu Regulacji Energetyki  w dniu 17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grudnia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 2022r. decyzją Nr DRG.DRG-2.4212.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88.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2022 </w:t>
      </w:r>
      <w:proofErr w:type="spellStart"/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KGa</w:t>
      </w:r>
      <w:proofErr w:type="spellEnd"/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, oraz opublikowana w biuletynie Branżowym URE-Paliwa Gazowe nr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2 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(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2666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) i obowiązuje od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2 stycznia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 202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3 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r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.</w:t>
      </w:r>
    </w:p>
    <w:p w:rsidR="00793497" w:rsidRPr="00491910" w:rsidRDefault="00793497" w:rsidP="006B49D3">
      <w:pPr>
        <w:widowControl w:val="0"/>
        <w:suppressAutoHyphens/>
        <w:overflowPunct w:val="0"/>
        <w:autoSpaceDE w:val="0"/>
        <w:spacing w:before="6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auto"/>
        </w:rPr>
      </w:pPr>
    </w:p>
    <w:p w:rsidR="00793497" w:rsidRPr="00491910" w:rsidRDefault="00793497" w:rsidP="00793497">
      <w:pPr>
        <w:widowControl w:val="0"/>
        <w:suppressAutoHyphens/>
        <w:overflowPunct w:val="0"/>
        <w:autoSpaceDE w:val="0"/>
        <w:spacing w:before="60" w:after="0" w:line="240" w:lineRule="auto"/>
        <w:ind w:left="4956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93497" w:rsidRPr="00491910" w:rsidRDefault="00793497" w:rsidP="00793497">
      <w:pPr>
        <w:widowControl w:val="0"/>
        <w:suppressAutoHyphens/>
        <w:overflowPunct w:val="0"/>
        <w:autoSpaceDE w:val="0"/>
        <w:spacing w:before="60" w:after="0" w:line="240" w:lineRule="auto"/>
        <w:ind w:left="4956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93497" w:rsidRPr="00491910" w:rsidRDefault="00793497" w:rsidP="0079349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FF0000"/>
          <w:lang w:eastAsia="ar-SA"/>
        </w:rPr>
      </w:pPr>
    </w:p>
    <w:p w:rsidR="00793497" w:rsidRPr="00491910" w:rsidRDefault="00793497" w:rsidP="00793497">
      <w:pPr>
        <w:widowControl w:val="0"/>
        <w:suppressAutoHyphens/>
        <w:overflowPunct w:val="0"/>
        <w:autoSpaceDE w:val="0"/>
        <w:spacing w:after="0" w:line="36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491910">
        <w:rPr>
          <w:rFonts w:ascii="Times New Roman" w:eastAsia="Times New Roman" w:hAnsi="Times New Roman" w:cs="Times New Roman"/>
          <w:i/>
          <w:color w:val="FF0000"/>
          <w:lang w:eastAsia="ar-SA"/>
        </w:rPr>
        <w:br w:type="page"/>
      </w:r>
    </w:p>
    <w:p w:rsidR="00793497" w:rsidRPr="006B49D3" w:rsidRDefault="00793497" w:rsidP="00793497">
      <w:pPr>
        <w:widowControl w:val="0"/>
        <w:suppressAutoHyphens/>
        <w:overflowPunct w:val="0"/>
        <w:autoSpaceDE w:val="0"/>
        <w:spacing w:after="0" w:line="36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ar-SA"/>
        </w:rPr>
      </w:pPr>
      <w:r w:rsidRPr="006B49D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ar-SA"/>
        </w:rPr>
        <w:lastRenderedPageBreak/>
        <w:t>TARYFA W-1.1</w:t>
      </w:r>
    </w:p>
    <w:tbl>
      <w:tblPr>
        <w:tblW w:w="1020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922"/>
        <w:gridCol w:w="1252"/>
        <w:gridCol w:w="2005"/>
        <w:gridCol w:w="1688"/>
        <w:gridCol w:w="1814"/>
        <w:gridCol w:w="160"/>
        <w:gridCol w:w="21"/>
        <w:gridCol w:w="2074"/>
      </w:tblGrid>
      <w:tr w:rsidR="00491910" w:rsidRPr="006B49D3" w:rsidTr="00E12519">
        <w:trPr>
          <w:trHeight w:val="300"/>
        </w:trPr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1. Opłata za gaz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gazu [kWh]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Cena jednostkowa* 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gazu x cena jednostkowa)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491910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212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7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 xml:space="preserve">gdzie cena jednostkowa oznacza cenę gazu w [zł/kWh] 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2. Opłata zmienna sieciowa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gazu [kWh]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Cena jednostkowa*** 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gazu x cena jednostkowa)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491910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212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8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gdzie cena jednostkowa oznacza stawkę sieciową opłaty zmiennej w [zł/kWh]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 xml:space="preserve">3. Opłata stała sieciowa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7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punktów poboru</w:t>
            </w:r>
          </w:p>
        </w:tc>
        <w:tc>
          <w:tcPr>
            <w:tcW w:w="36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miesięcy***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 xml:space="preserve">Cena jednostkowa* [zł netto] 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br/>
              <w:t>(ilość punktów poboru x ilość miesięcy x cena jednostkowa)</w:t>
            </w: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491910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300"/>
        </w:trPr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4. Abonament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910" w:rsidRPr="00491910" w:rsidTr="00E12519">
        <w:trPr>
          <w:trHeight w:val="6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punktów poboru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Ilość miesięcy***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 xml:space="preserve">Cena jednostkowa* 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[zł netto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</w:p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(ilość punktów poboru x ilość miesięcy x cena jednostko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97" w:rsidRPr="00491910" w:rsidRDefault="00491910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00"/>
        </w:trPr>
        <w:tc>
          <w:tcPr>
            <w:tcW w:w="7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  <w:t>gdzie cena jednostkowa oznacza stawkę opłaty abonamentowej w [zł/miesiąc]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91910" w:rsidRPr="006B49D3" w:rsidTr="00E12519">
        <w:trPr>
          <w:trHeight w:val="401"/>
        </w:trPr>
        <w:tc>
          <w:tcPr>
            <w:tcW w:w="10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793497" w:rsidRPr="006B49D3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B0F0"/>
                <w:sz w:val="24"/>
                <w:szCs w:val="24"/>
              </w:rPr>
            </w:pPr>
            <w:r w:rsidRPr="006B49D3"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  <w:t xml:space="preserve">5. RAZEM </w:t>
            </w:r>
            <w:r w:rsidRPr="006B49D3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ar-SA"/>
              </w:rPr>
              <w:t>TARYFA W-1.1</w:t>
            </w:r>
            <w:r w:rsidRPr="006B49D3">
              <w:rPr>
                <w:rFonts w:ascii="Times New Roman" w:eastAsia="Lucida Sans Unicode" w:hAnsi="Times New Roman" w:cs="Times New Roman"/>
                <w:b/>
                <w:bCs/>
                <w:color w:val="00B0F0"/>
                <w:sz w:val="24"/>
                <w:szCs w:val="24"/>
              </w:rPr>
              <w:t xml:space="preserve">  (suma wartości z pozycji 1, 2, 3, 4)</w:t>
            </w:r>
          </w:p>
        </w:tc>
      </w:tr>
      <w:tr w:rsidR="00491910" w:rsidRPr="00491910" w:rsidTr="00E12519">
        <w:trPr>
          <w:trHeight w:val="458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WARTOŚĆ NETTO** [zł]</w:t>
            </w: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br/>
              <w:t>(suma z poz. 1, 2, 3, 4)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1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STAWKA VAT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E12519">
        <w:trPr>
          <w:trHeight w:val="31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KWOTA VAT [zł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910" w:rsidRPr="00491910" w:rsidTr="000708D1">
        <w:trPr>
          <w:trHeight w:val="54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>WARTOŚĆ BRUTTO</w:t>
            </w:r>
            <w:r w:rsidR="000708D1"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 xml:space="preserve"> taryfy W-1.1</w:t>
            </w:r>
            <w:r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>**</w:t>
            </w:r>
            <w:r w:rsidRPr="004919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491910">
              <w:rPr>
                <w:rFonts w:ascii="Times New Roman" w:eastAsia="Lucida Sans Unicode" w:hAnsi="Times New Roman" w:cs="Times New Roman"/>
                <w:b/>
                <w:color w:val="00B0F0"/>
                <w:sz w:val="20"/>
                <w:szCs w:val="20"/>
              </w:rPr>
              <w:t>[zł]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  <w:r w:rsidRPr="00491910"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497" w:rsidRPr="00491910" w:rsidRDefault="00793497" w:rsidP="00E125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793497" w:rsidRPr="00491910" w:rsidRDefault="00793497" w:rsidP="00793497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auto"/>
          <w:sz w:val="20"/>
          <w:szCs w:val="20"/>
        </w:rPr>
      </w:pPr>
    </w:p>
    <w:p w:rsidR="000708D1" w:rsidRPr="00491910" w:rsidRDefault="000708D1" w:rsidP="000708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* ceny jednostkowe netto podane z dokładnością do pięciu miejsc po przecinku.</w:t>
      </w:r>
    </w:p>
    <w:p w:rsidR="000708D1" w:rsidRPr="00491910" w:rsidRDefault="000708D1" w:rsidP="000708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** wartość netto i wartość brutto podane  z dokładnością do dwóch miejsc po przecinku,</w:t>
      </w:r>
    </w:p>
    <w:p w:rsidR="006B49D3" w:rsidRPr="00491910" w:rsidRDefault="000708D1" w:rsidP="006B49D3">
      <w:pPr>
        <w:widowControl w:val="0"/>
        <w:suppressAutoHyphens/>
        <w:overflowPunct w:val="0"/>
        <w:autoSpaceDE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***</w:t>
      </w:r>
      <w:r w:rsidR="006B49D3" w:rsidRP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 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cena jednostkowa opłaty zmiennej sieciowej zgodna z Taryfą zatwierdzoną przez Prezesa Urzędu Regulacji Energetyki  w dniu 17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grudnia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 2022r. decyzją Nr DRG.DRG-2.4212.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88.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2022 </w:t>
      </w:r>
      <w:proofErr w:type="spellStart"/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KGa</w:t>
      </w:r>
      <w:proofErr w:type="spellEnd"/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, oraz opublikowana w biuletynie Branżowym URE-Paliwa Gazowe nr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2 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(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2666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) i obowiązuje od 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2 stycznia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 202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 xml:space="preserve">3 </w:t>
      </w:r>
      <w:r w:rsidR="006B49D3" w:rsidRPr="00491910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r</w:t>
      </w:r>
      <w:r w:rsidR="006B49D3">
        <w:rPr>
          <w:rFonts w:ascii="Times New Roman" w:eastAsia="Lucida Sans Unicode" w:hAnsi="Times New Roman" w:cs="Times New Roman"/>
          <w:bCs/>
          <w:i/>
          <w:color w:val="auto"/>
          <w:sz w:val="20"/>
          <w:szCs w:val="20"/>
        </w:rPr>
        <w:t>.</w:t>
      </w:r>
    </w:p>
    <w:p w:rsidR="000708D1" w:rsidRPr="00491910" w:rsidRDefault="000708D1" w:rsidP="000708D1">
      <w:pPr>
        <w:widowControl w:val="0"/>
        <w:suppressAutoHyphens/>
        <w:overflowPunct w:val="0"/>
        <w:autoSpaceDE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793497" w:rsidRPr="00491910" w:rsidRDefault="00793497" w:rsidP="00793497">
      <w:pPr>
        <w:widowControl w:val="0"/>
        <w:suppressAutoHyphens/>
        <w:overflowPunct w:val="0"/>
        <w:autoSpaceDE w:val="0"/>
        <w:spacing w:before="60" w:after="0" w:line="240" w:lineRule="auto"/>
        <w:ind w:left="4956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793497" w:rsidRPr="00491910" w:rsidRDefault="00793497" w:rsidP="007934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color w:val="auto"/>
        </w:rPr>
      </w:pPr>
    </w:p>
    <w:p w:rsidR="00793497" w:rsidRPr="00491910" w:rsidRDefault="00793497" w:rsidP="00793497">
      <w:pPr>
        <w:widowControl w:val="0"/>
        <w:suppressAutoHyphens/>
        <w:overflowPunct w:val="0"/>
        <w:autoSpaceDE w:val="0"/>
        <w:spacing w:before="60" w:after="0" w:line="240" w:lineRule="auto"/>
        <w:ind w:left="4956"/>
        <w:textAlignment w:val="baseline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491910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                                        </w:t>
      </w:r>
    </w:p>
    <w:p w:rsidR="00793497" w:rsidRPr="00491910" w:rsidRDefault="00793497" w:rsidP="00793497">
      <w:pPr>
        <w:widowControl w:val="0"/>
        <w:suppressAutoHyphens/>
        <w:overflowPunct w:val="0"/>
        <w:autoSpaceDE w:val="0"/>
        <w:spacing w:after="0" w:line="36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491910">
        <w:rPr>
          <w:rFonts w:ascii="Times New Roman" w:eastAsia="Times New Roman" w:hAnsi="Times New Roman" w:cs="Times New Roman"/>
          <w:i/>
          <w:color w:val="FF0000"/>
          <w:lang w:eastAsia="ar-SA"/>
        </w:rPr>
        <w:br w:type="page"/>
      </w:r>
    </w:p>
    <w:p w:rsidR="00521681" w:rsidRPr="006B49D3" w:rsidRDefault="00521681" w:rsidP="00774C57">
      <w:pPr>
        <w:spacing w:after="165"/>
        <w:rPr>
          <w:rFonts w:ascii="Times New Roman" w:eastAsia="Times New Roman" w:hAnsi="Times New Roman" w:cs="Times New Roman"/>
          <w:color w:val="auto"/>
          <w:sz w:val="20"/>
        </w:rPr>
      </w:pPr>
    </w:p>
    <w:p w:rsidR="00416AEC" w:rsidRPr="006B49D3" w:rsidRDefault="00416AEC" w:rsidP="00312F47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6B49D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OŚWIADCZAMY, że :</w:t>
      </w:r>
    </w:p>
    <w:p w:rsidR="00416AEC" w:rsidRPr="006B49D3" w:rsidRDefault="00416AEC" w:rsidP="00312F47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76" w:lineRule="auto"/>
        <w:ind w:right="19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B49D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ceny zawierają obowiązującą stawką podatku </w:t>
      </w:r>
    </w:p>
    <w:p w:rsidR="004E438E" w:rsidRPr="006B49D3" w:rsidRDefault="004E438E" w:rsidP="00312F47">
      <w:pPr>
        <w:widowControl w:val="0"/>
        <w:numPr>
          <w:ilvl w:val="0"/>
          <w:numId w:val="29"/>
        </w:numPr>
        <w:tabs>
          <w:tab w:val="left" w:pos="-180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B49D3">
        <w:rPr>
          <w:rFonts w:ascii="Times New Roman" w:hAnsi="Times New Roman" w:cs="Times New Roman"/>
          <w:color w:val="auto"/>
          <w:sz w:val="24"/>
          <w:szCs w:val="24"/>
        </w:rPr>
        <w:t>zaoferowana cena musi zawierać wszelkie koszty związane z realizacją zamówienia (dostawa, podatek VAT, akcyza, itd.) oraz inne składowe, które Wykonawca będzie musiał uwzględnić przy rozliczeniach,</w:t>
      </w:r>
    </w:p>
    <w:p w:rsidR="00416AEC" w:rsidRPr="006B49D3" w:rsidRDefault="00416AEC" w:rsidP="00312F47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76" w:lineRule="auto"/>
        <w:ind w:right="19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B49D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zapoznaliśmy się z treścią SWZ i nie wnosimy do niej zastrzeżeń,</w:t>
      </w:r>
    </w:p>
    <w:p w:rsidR="00416AEC" w:rsidRPr="006B49D3" w:rsidRDefault="00416AEC" w:rsidP="00312F47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76" w:lineRule="auto"/>
        <w:ind w:right="19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B49D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owierzymy wykonanie następującej części zamówienia podwykonawcom </w:t>
      </w:r>
      <w:r w:rsidRPr="006B49D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6B49D3" w:rsidRPr="006B49D3" w:rsidTr="005808A6">
        <w:trPr>
          <w:trHeight w:val="451"/>
        </w:trPr>
        <w:tc>
          <w:tcPr>
            <w:tcW w:w="4353" w:type="dxa"/>
          </w:tcPr>
          <w:p w:rsidR="00416AEC" w:rsidRPr="006B49D3" w:rsidRDefault="00416AEC" w:rsidP="00312F4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</w:rPr>
            </w:pPr>
            <w:r w:rsidRPr="006B49D3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</w:rPr>
              <w:t>Firma (nazwa) podwykonawcy</w:t>
            </w:r>
          </w:p>
        </w:tc>
        <w:tc>
          <w:tcPr>
            <w:tcW w:w="4349" w:type="dxa"/>
          </w:tcPr>
          <w:p w:rsidR="00416AEC" w:rsidRPr="006B49D3" w:rsidRDefault="00416AEC" w:rsidP="00B61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</w:rPr>
            </w:pPr>
            <w:r w:rsidRPr="006B49D3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</w:rPr>
              <w:t xml:space="preserve">Część (zakres) zamówienia </w:t>
            </w:r>
          </w:p>
        </w:tc>
      </w:tr>
      <w:tr w:rsidR="006B49D3" w:rsidRPr="006B49D3" w:rsidTr="00312F47">
        <w:trPr>
          <w:trHeight w:val="519"/>
        </w:trPr>
        <w:tc>
          <w:tcPr>
            <w:tcW w:w="4353" w:type="dxa"/>
            <w:tcBorders>
              <w:bottom w:val="single" w:sz="4" w:space="0" w:color="auto"/>
            </w:tcBorders>
          </w:tcPr>
          <w:p w:rsidR="00416AEC" w:rsidRPr="006B49D3" w:rsidRDefault="00416AEC" w:rsidP="00312F47">
            <w:pPr>
              <w:spacing w:line="276" w:lineRule="auto"/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416AEC" w:rsidRPr="006B49D3" w:rsidRDefault="00416AEC" w:rsidP="00312F47">
            <w:pPr>
              <w:spacing w:line="276" w:lineRule="auto"/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6B49D3" w:rsidRPr="006B49D3" w:rsidTr="00312F47">
        <w:trPr>
          <w:trHeight w:val="413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C" w:rsidRPr="006B49D3" w:rsidRDefault="00416AEC" w:rsidP="00312F47">
            <w:pPr>
              <w:spacing w:line="276" w:lineRule="auto"/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C" w:rsidRPr="006B49D3" w:rsidRDefault="00416AEC" w:rsidP="00312F47">
            <w:pPr>
              <w:spacing w:line="276" w:lineRule="auto"/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</w:tbl>
    <w:p w:rsidR="00416AEC" w:rsidRPr="006B49D3" w:rsidRDefault="00416AEC" w:rsidP="00312F47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B49D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</w:t>
      </w:r>
      <w:r w:rsidRPr="006B49D3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416AEC" w:rsidRPr="006B49D3" w:rsidRDefault="00416AEC" w:rsidP="00312F47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B49D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kceptujemy 30 – dniowy termin płatności faktury;</w:t>
      </w:r>
    </w:p>
    <w:p w:rsidR="00416AEC" w:rsidRPr="006B49D3" w:rsidRDefault="00416AEC" w:rsidP="00312F47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B49D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trzymaliśmy wszystkie informacje niezbędne do przygotowania oferty;</w:t>
      </w:r>
    </w:p>
    <w:p w:rsidR="00416AEC" w:rsidRPr="006B49D3" w:rsidRDefault="00416AEC" w:rsidP="00312F47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ar-SA"/>
        </w:rPr>
      </w:pPr>
      <w:r w:rsidRPr="006B49D3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ar-SA"/>
        </w:rPr>
        <w:t>zapoznaliśmy się treścią rozdziału XVIII SWZ tj. klauzulą informacyjną;</w:t>
      </w:r>
    </w:p>
    <w:p w:rsidR="00416AEC" w:rsidRPr="006B49D3" w:rsidRDefault="00416AEC" w:rsidP="00312F47">
      <w:pPr>
        <w:numPr>
          <w:ilvl w:val="0"/>
          <w:numId w:val="28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49D3">
        <w:rPr>
          <w:rFonts w:ascii="Times New Roman" w:eastAsia="Times New Roman" w:hAnsi="Times New Roman" w:cs="Times New Roman"/>
          <w:color w:val="auto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416AEC" w:rsidRPr="006B49D3" w:rsidRDefault="00416AEC" w:rsidP="00312F47">
      <w:pPr>
        <w:widowControl w:val="0"/>
        <w:suppressAutoHyphens/>
        <w:overflowPunct w:val="0"/>
        <w:autoSpaceDE w:val="0"/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416AEC" w:rsidRPr="006B49D3" w:rsidRDefault="00416AEC" w:rsidP="00312F47">
      <w:pPr>
        <w:widowControl w:val="0"/>
        <w:numPr>
          <w:ilvl w:val="0"/>
          <w:numId w:val="30"/>
        </w:numPr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76" w:lineRule="auto"/>
        <w:ind w:left="284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B49D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AKCEPTUJEMY PROJEKTOWANE POSTANOWIENIA UMOWY </w:t>
      </w:r>
      <w:r w:rsidRPr="006B49D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(stanowiące</w:t>
      </w:r>
      <w:r w:rsidR="004E438E" w:rsidRPr="006B49D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 xml:space="preserve"> załącznik nr </w:t>
      </w:r>
      <w:r w:rsidR="00312F47" w:rsidRPr="006B49D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5</w:t>
      </w:r>
      <w:r w:rsidRPr="006B49D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 xml:space="preserve"> do SWZ)</w:t>
      </w:r>
      <w:r w:rsidRPr="006B49D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i w przypad</w:t>
      </w:r>
      <w:bookmarkStart w:id="0" w:name="_GoBack"/>
      <w:bookmarkEnd w:id="0"/>
      <w:r w:rsidRPr="006B49D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ku wyboru naszej oferty zobowiązujemy się do zawarcia umowy na warunkach określonych w tych postanowieniach, w terminie i miejscu wyznaczonym przez zamawiającego.</w:t>
      </w:r>
    </w:p>
    <w:p w:rsidR="00416AEC" w:rsidRPr="006B49D3" w:rsidRDefault="00416AEC" w:rsidP="00416AE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416AEC" w:rsidRPr="006B49D3" w:rsidRDefault="00416AEC" w:rsidP="00416AEC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416AEC" w:rsidRPr="006B49D3" w:rsidRDefault="00416AEC" w:rsidP="00416A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:rsidR="00416AEC" w:rsidRPr="006B49D3" w:rsidRDefault="00416AEC" w:rsidP="00416AEC">
      <w:pPr>
        <w:widowControl w:val="0"/>
        <w:suppressAutoHyphens/>
        <w:overflowPunct w:val="0"/>
        <w:autoSpaceDE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7D2ADC" w:rsidRPr="006B49D3" w:rsidRDefault="007D2ADC" w:rsidP="00416AE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:rsidR="00416AEC" w:rsidRPr="006B49D3" w:rsidRDefault="00416AEC" w:rsidP="00416AE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6B49D3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*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416AEC" w:rsidRPr="006B49D3" w:rsidRDefault="0059228B" w:rsidP="00416AE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6B49D3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*</w:t>
      </w:r>
      <w:r w:rsidR="00416AEC" w:rsidRPr="006B49D3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 W przypadku gdy wykonawca 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</w:t>
      </w:r>
      <w:r w:rsidR="00416AEC" w:rsidRPr="006B49D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).</w:t>
      </w:r>
    </w:p>
    <w:sectPr w:rsidR="00416AEC" w:rsidRPr="006B4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367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47" w:rsidRDefault="00595047">
      <w:pPr>
        <w:spacing w:after="0" w:line="240" w:lineRule="auto"/>
      </w:pPr>
      <w:r>
        <w:separator/>
      </w:r>
    </w:p>
  </w:endnote>
  <w:endnote w:type="continuationSeparator" w:id="0">
    <w:p w:rsidR="00595047" w:rsidRDefault="0059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49D3">
      <w:rPr>
        <w:noProof/>
      </w:rPr>
      <w:t>7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47" w:rsidRDefault="00595047">
      <w:pPr>
        <w:spacing w:after="0" w:line="268" w:lineRule="auto"/>
        <w:ind w:left="142"/>
      </w:pPr>
      <w:r>
        <w:separator/>
      </w:r>
    </w:p>
  </w:footnote>
  <w:footnote w:type="continuationSeparator" w:id="0">
    <w:p w:rsidR="00595047" w:rsidRDefault="00595047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BD202F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>Postępowanie nr SZPiFP-</w:t>
    </w:r>
    <w:r w:rsidR="00491910">
      <w:rPr>
        <w:rFonts w:ascii="Times New Roman" w:eastAsia="Times New Roman" w:hAnsi="Times New Roman" w:cs="Times New Roman"/>
        <w:i/>
      </w:rPr>
      <w:t>96</w:t>
    </w:r>
    <w:r w:rsidR="00DB5F68">
      <w:rPr>
        <w:rFonts w:ascii="Times New Roman" w:eastAsia="Times New Roman" w:hAnsi="Times New Roman" w:cs="Times New Roman"/>
        <w:i/>
      </w:rPr>
      <w:t>-2</w:t>
    </w:r>
    <w:r w:rsidR="00491910">
      <w:rPr>
        <w:rFonts w:ascii="Times New Roman" w:eastAsia="Times New Roman" w:hAnsi="Times New Roman" w:cs="Times New Roman"/>
        <w:i/>
      </w:rPr>
      <w:t>3</w:t>
    </w:r>
    <w:r w:rsidR="00DB5F68">
      <w:rPr>
        <w:rFonts w:ascii="Times New Roman" w:eastAsia="Times New Roman" w:hAnsi="Times New Roman" w:cs="Times New Roman"/>
        <w:i/>
      </w:rPr>
      <w:t xml:space="preserve"> </w:t>
    </w:r>
  </w:p>
  <w:p w:rsidR="00DB5F68" w:rsidRDefault="00DB5F68">
    <w:pPr>
      <w:spacing w:after="0"/>
      <w:ind w:left="14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9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7"/>
  </w:num>
  <w:num w:numId="5">
    <w:abstractNumId w:val="2"/>
  </w:num>
  <w:num w:numId="6">
    <w:abstractNumId w:val="25"/>
  </w:num>
  <w:num w:numId="7">
    <w:abstractNumId w:val="28"/>
  </w:num>
  <w:num w:numId="8">
    <w:abstractNumId w:val="33"/>
  </w:num>
  <w:num w:numId="9">
    <w:abstractNumId w:val="32"/>
  </w:num>
  <w:num w:numId="10">
    <w:abstractNumId w:val="11"/>
  </w:num>
  <w:num w:numId="11">
    <w:abstractNumId w:val="15"/>
  </w:num>
  <w:num w:numId="12">
    <w:abstractNumId w:val="23"/>
  </w:num>
  <w:num w:numId="13">
    <w:abstractNumId w:val="17"/>
  </w:num>
  <w:num w:numId="14">
    <w:abstractNumId w:val="30"/>
  </w:num>
  <w:num w:numId="15">
    <w:abstractNumId w:val="0"/>
  </w:num>
  <w:num w:numId="16">
    <w:abstractNumId w:val="29"/>
  </w:num>
  <w:num w:numId="17">
    <w:abstractNumId w:val="5"/>
  </w:num>
  <w:num w:numId="18">
    <w:abstractNumId w:val="3"/>
  </w:num>
  <w:num w:numId="19">
    <w:abstractNumId w:val="34"/>
  </w:num>
  <w:num w:numId="20">
    <w:abstractNumId w:val="22"/>
  </w:num>
  <w:num w:numId="21">
    <w:abstractNumId w:val="13"/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1"/>
  </w:num>
  <w:num w:numId="28">
    <w:abstractNumId w:val="16"/>
  </w:num>
  <w:num w:numId="29">
    <w:abstractNumId w:val="1"/>
  </w:num>
  <w:num w:numId="30">
    <w:abstractNumId w:val="4"/>
  </w:num>
  <w:num w:numId="31">
    <w:abstractNumId w:val="18"/>
  </w:num>
  <w:num w:numId="32">
    <w:abstractNumId w:val="12"/>
  </w:num>
  <w:num w:numId="33">
    <w:abstractNumId w:val="9"/>
  </w:num>
  <w:num w:numId="34">
    <w:abstractNumId w:val="10"/>
  </w:num>
  <w:num w:numId="3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C"/>
    <w:rsid w:val="00050F51"/>
    <w:rsid w:val="000708D1"/>
    <w:rsid w:val="001C34FD"/>
    <w:rsid w:val="001D29FE"/>
    <w:rsid w:val="00201612"/>
    <w:rsid w:val="00214A80"/>
    <w:rsid w:val="00311B77"/>
    <w:rsid w:val="00312F47"/>
    <w:rsid w:val="0038136E"/>
    <w:rsid w:val="003A7650"/>
    <w:rsid w:val="003F7F05"/>
    <w:rsid w:val="00416AEC"/>
    <w:rsid w:val="00454B7C"/>
    <w:rsid w:val="00491910"/>
    <w:rsid w:val="004E113A"/>
    <w:rsid w:val="004E438E"/>
    <w:rsid w:val="00510EED"/>
    <w:rsid w:val="00521681"/>
    <w:rsid w:val="00536C5B"/>
    <w:rsid w:val="005808A6"/>
    <w:rsid w:val="0059228B"/>
    <w:rsid w:val="00595047"/>
    <w:rsid w:val="005A09CA"/>
    <w:rsid w:val="005C53EB"/>
    <w:rsid w:val="005D7397"/>
    <w:rsid w:val="005E7FB7"/>
    <w:rsid w:val="006147B2"/>
    <w:rsid w:val="006B3C78"/>
    <w:rsid w:val="006B49D3"/>
    <w:rsid w:val="006B54ED"/>
    <w:rsid w:val="006D1788"/>
    <w:rsid w:val="006D2A1F"/>
    <w:rsid w:val="006D738C"/>
    <w:rsid w:val="00702D05"/>
    <w:rsid w:val="00754A22"/>
    <w:rsid w:val="00774C57"/>
    <w:rsid w:val="00793497"/>
    <w:rsid w:val="007C1E9D"/>
    <w:rsid w:val="007C6A58"/>
    <w:rsid w:val="007D2ADC"/>
    <w:rsid w:val="008332B1"/>
    <w:rsid w:val="008914B3"/>
    <w:rsid w:val="008A0A61"/>
    <w:rsid w:val="008B5B04"/>
    <w:rsid w:val="008D1B5A"/>
    <w:rsid w:val="008F1BFF"/>
    <w:rsid w:val="008F5BAF"/>
    <w:rsid w:val="0090155B"/>
    <w:rsid w:val="00916C5C"/>
    <w:rsid w:val="009903BE"/>
    <w:rsid w:val="009E7C74"/>
    <w:rsid w:val="00A05210"/>
    <w:rsid w:val="00A23CB5"/>
    <w:rsid w:val="00A274F2"/>
    <w:rsid w:val="00A47FED"/>
    <w:rsid w:val="00AC6274"/>
    <w:rsid w:val="00AD7E56"/>
    <w:rsid w:val="00B20992"/>
    <w:rsid w:val="00B61DF7"/>
    <w:rsid w:val="00B62EB4"/>
    <w:rsid w:val="00B724AB"/>
    <w:rsid w:val="00B7755B"/>
    <w:rsid w:val="00BC180A"/>
    <w:rsid w:val="00BC7795"/>
    <w:rsid w:val="00BD202F"/>
    <w:rsid w:val="00C14026"/>
    <w:rsid w:val="00C61980"/>
    <w:rsid w:val="00C81041"/>
    <w:rsid w:val="00CE1EFD"/>
    <w:rsid w:val="00D22EB9"/>
    <w:rsid w:val="00D25932"/>
    <w:rsid w:val="00D331A0"/>
    <w:rsid w:val="00D93A8B"/>
    <w:rsid w:val="00DB559C"/>
    <w:rsid w:val="00DB5F68"/>
    <w:rsid w:val="00DD7274"/>
    <w:rsid w:val="00E33E6F"/>
    <w:rsid w:val="00E565C7"/>
    <w:rsid w:val="00E618A1"/>
    <w:rsid w:val="00EC64F2"/>
    <w:rsid w:val="00EF1B9F"/>
    <w:rsid w:val="00F3171C"/>
    <w:rsid w:val="00F502C7"/>
    <w:rsid w:val="00F56FA4"/>
    <w:rsid w:val="00F90320"/>
    <w:rsid w:val="00FA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6607-D9D8-48B0-B999-93F09461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12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Agnieszka Krotoszynska</cp:lastModifiedBy>
  <cp:revision>4</cp:revision>
  <cp:lastPrinted>2022-10-11T08:33:00Z</cp:lastPrinted>
  <dcterms:created xsi:type="dcterms:W3CDTF">2023-10-10T10:13:00Z</dcterms:created>
  <dcterms:modified xsi:type="dcterms:W3CDTF">2023-10-10T10:26:00Z</dcterms:modified>
</cp:coreProperties>
</file>